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B133D8">
      <w:pgSz w:w="12240" w:h="15840" w:code="1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EF27" w14:textId="77777777" w:rsidR="007F0989" w:rsidRDefault="007F0989" w:rsidP="00202701">
      <w:r>
        <w:separator/>
      </w:r>
    </w:p>
  </w:endnote>
  <w:endnote w:type="continuationSeparator" w:id="0">
    <w:p w14:paraId="68DB3DAE" w14:textId="77777777" w:rsidR="007F0989" w:rsidRDefault="007F0989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8045" w14:textId="77777777" w:rsidR="007F0989" w:rsidRDefault="007F0989" w:rsidP="00202701">
      <w:r>
        <w:separator/>
      </w:r>
    </w:p>
  </w:footnote>
  <w:footnote w:type="continuationSeparator" w:id="0">
    <w:p w14:paraId="2E06426C" w14:textId="77777777" w:rsidR="007F0989" w:rsidRDefault="007F0989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F0989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133D8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eter Pan Playschool</cp:lastModifiedBy>
  <cp:revision>5</cp:revision>
  <cp:lastPrinted>2021-10-30T19:04:00Z</cp:lastPrinted>
  <dcterms:created xsi:type="dcterms:W3CDTF">2021-07-21T15:38:00Z</dcterms:created>
  <dcterms:modified xsi:type="dcterms:W3CDTF">2021-10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